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97C" w:rsidRPr="0011397C" w:rsidRDefault="0011397C" w:rsidP="001139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u w:val="single"/>
          <w:lang w:eastAsia="el-GR"/>
        </w:rPr>
      </w:pPr>
      <w:r w:rsidRPr="0011397C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u w:val="single"/>
          <w:lang w:val="en-US" w:eastAsia="el-GR"/>
        </w:rPr>
        <w:t>O</w:t>
      </w:r>
      <w:r w:rsidRPr="0011397C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u w:val="single"/>
          <w:lang w:eastAsia="el-GR"/>
        </w:rPr>
        <w:t>ΡΟΙ ΕΓΓΡΑΦΗΣ ΚΑΙ ΦΟΙΤΗΣΗΣ</w:t>
      </w:r>
    </w:p>
    <w:p w:rsidR="0011397C" w:rsidRDefault="0011397C" w:rsidP="001139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u w:val="single"/>
          <w:lang w:eastAsia="el-GR"/>
        </w:rPr>
      </w:pPr>
      <w:r w:rsidRPr="0011397C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u w:val="single"/>
          <w:lang w:eastAsia="el-GR"/>
        </w:rPr>
        <w:t>ΣΤΟ ΔΗΜΟΤΙΚΟ ΩΔΕΙΟ ΛΑΜΙΑΣ</w:t>
      </w:r>
    </w:p>
    <w:p w:rsidR="001205BB" w:rsidRDefault="001205BB" w:rsidP="001205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u w:val="single"/>
          <w:lang w:eastAsia="el-GR"/>
        </w:rPr>
      </w:pPr>
    </w:p>
    <w:p w:rsidR="008B368B" w:rsidRPr="00AA0166" w:rsidRDefault="008B368B" w:rsidP="0011397C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el-GR"/>
        </w:rPr>
      </w:pPr>
    </w:p>
    <w:p w:rsidR="0011397C" w:rsidRDefault="0011397C" w:rsidP="0011397C">
      <w:pPr>
        <w:shd w:val="clear" w:color="auto" w:fill="FFFFFF"/>
        <w:spacing w:after="0" w:line="240" w:lineRule="auto"/>
        <w:ind w:left="-426" w:right="-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r w:rsidRPr="00113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1</w:t>
      </w:r>
      <w:r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.Η διακοπή φοίτησης πρέπει </w:t>
      </w:r>
      <w:r w:rsidRPr="00113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l-GR"/>
        </w:rPr>
        <w:t xml:space="preserve">ΑΠΑΡΑΙΤΗΤΩΣ </w:t>
      </w:r>
      <w:r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να δηλώνετε </w:t>
      </w:r>
      <w:r w:rsidRPr="00113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έγκαιρα</w:t>
      </w:r>
      <w:r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στην Γραμματεία του Ωδείου</w:t>
      </w:r>
      <w:r w:rsidR="00AA0166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με υπεύθυνη δήλωση</w:t>
      </w:r>
      <w:r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,</w:t>
      </w:r>
      <w:r w:rsidR="009E44E7" w:rsidRPr="009E44E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διαφορετικά θα </w:t>
      </w:r>
      <w:r w:rsidRPr="00113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καταβάλλονται</w:t>
      </w:r>
      <w:r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τα ισχύοντα δίδακτρα.</w:t>
      </w:r>
    </w:p>
    <w:p w:rsidR="008B368B" w:rsidRPr="0011397C" w:rsidRDefault="008B368B" w:rsidP="0011397C">
      <w:pPr>
        <w:shd w:val="clear" w:color="auto" w:fill="FFFFFF"/>
        <w:spacing w:after="0" w:line="240" w:lineRule="auto"/>
        <w:ind w:left="-426" w:right="-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11397C" w:rsidRPr="0011397C" w:rsidRDefault="00AA0166" w:rsidP="0011397C">
      <w:pPr>
        <w:shd w:val="clear" w:color="auto" w:fill="FFFFFF"/>
        <w:spacing w:after="0" w:line="240" w:lineRule="auto"/>
        <w:ind w:left="-426" w:right="-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2.</w:t>
      </w:r>
      <w:r w:rsidR="0011397C"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Η </w:t>
      </w:r>
      <w:r w:rsidR="0011397C" w:rsidRPr="00113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εξόφληση διδάκτρων</w:t>
      </w:r>
      <w:r w:rsidR="0011397C"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κατά την διάρκεια του σχολικού έτους θα πραγματοποιείται :</w:t>
      </w:r>
    </w:p>
    <w:p w:rsidR="00AA0166" w:rsidRDefault="0011397C" w:rsidP="0011397C">
      <w:pPr>
        <w:shd w:val="clear" w:color="auto" w:fill="FFFFFF"/>
        <w:spacing w:after="0" w:line="240" w:lineRule="auto"/>
        <w:ind w:left="-426" w:right="-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r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-στο</w:t>
      </w:r>
      <w:r w:rsidRPr="00113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 xml:space="preserve"> </w:t>
      </w:r>
      <w:r w:rsidRPr="00113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l-GR"/>
        </w:rPr>
        <w:t>Γραφείο Προσόδων</w:t>
      </w:r>
      <w:r w:rsidRPr="0011397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l-GR"/>
        </w:rPr>
        <w:t>-</w:t>
      </w:r>
      <w:r w:rsidRPr="00113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l-GR"/>
        </w:rPr>
        <w:t>Δήμος Λαμίας</w:t>
      </w:r>
      <w:r w:rsidR="009E44E7" w:rsidRPr="009E44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l-GR"/>
        </w:rPr>
        <w:t xml:space="preserve"> </w:t>
      </w:r>
      <w:r w:rsidRPr="00113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l-GR"/>
        </w:rPr>
        <w:t>(Φλέμιγκ και Ερυθρού Σταυρού)</w:t>
      </w:r>
      <w:r w:rsidRPr="00113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 xml:space="preserve"> </w:t>
      </w:r>
      <w:r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ή σε </w:t>
      </w:r>
      <w:r w:rsidRPr="00113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l-GR"/>
        </w:rPr>
        <w:t>Τράπεζα</w:t>
      </w:r>
      <w:r w:rsidR="00AA0166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*</w:t>
      </w:r>
      <w:r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(στην περίπτωση αυτή θα</w:t>
      </w:r>
      <w:r w:rsidR="00AA0166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πρέπει να γίνεται κατάθεση </w:t>
      </w:r>
      <w:r w:rsidR="00AA0166" w:rsidRPr="009B3E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>του ακριβούς ποσού</w:t>
      </w:r>
      <w:r w:rsidR="00AA0166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και του </w:t>
      </w:r>
      <w:r w:rsidR="00AA0166" w:rsidRPr="009B3E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>ονόματος του σπουδαστή</w:t>
      </w:r>
      <w:r w:rsidR="00AA0166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και να</w:t>
      </w:r>
      <w:r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προσκομίζεται φωτοτυπία </w:t>
      </w:r>
      <w:r w:rsidR="00AA0166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αποδεικτικού</w:t>
      </w:r>
      <w:r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στην Γραμματεία του Δ.Ω.Λ.)</w:t>
      </w:r>
      <w:r w:rsidR="00AA0166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.</w:t>
      </w:r>
      <w:r w:rsidR="009E44E7" w:rsidRPr="009E44E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</w:p>
    <w:p w:rsidR="008B368B" w:rsidRDefault="008B368B" w:rsidP="0011397C">
      <w:pPr>
        <w:shd w:val="clear" w:color="auto" w:fill="FFFFFF"/>
        <w:spacing w:after="0" w:line="240" w:lineRule="auto"/>
        <w:ind w:left="-426" w:right="-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</w:p>
    <w:p w:rsidR="0011397C" w:rsidRDefault="00AA0166" w:rsidP="0011397C">
      <w:pPr>
        <w:shd w:val="clear" w:color="auto" w:fill="FFFFFF"/>
        <w:spacing w:after="0" w:line="240" w:lineRule="auto"/>
        <w:ind w:left="-426" w:right="-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3</w:t>
      </w:r>
      <w:r w:rsidR="0011397C" w:rsidRPr="00113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.</w:t>
      </w:r>
      <w:r w:rsidR="0011397C"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Δίδακτρα και εγγραφές που έχουν πληρωθεί </w:t>
      </w:r>
      <w:r w:rsidR="0011397C" w:rsidRPr="00113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δεν επιστρέφονται</w:t>
      </w:r>
      <w:r w:rsidR="0011397C"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.</w:t>
      </w:r>
    </w:p>
    <w:p w:rsidR="008B368B" w:rsidRDefault="008B368B" w:rsidP="0011397C">
      <w:pPr>
        <w:shd w:val="clear" w:color="auto" w:fill="FFFFFF"/>
        <w:spacing w:after="0" w:line="240" w:lineRule="auto"/>
        <w:ind w:left="-426" w:right="-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</w:p>
    <w:p w:rsidR="004003E9" w:rsidRDefault="004003E9" w:rsidP="0011397C">
      <w:pPr>
        <w:shd w:val="clear" w:color="auto" w:fill="FFFFFF"/>
        <w:spacing w:after="0" w:line="240" w:lineRule="auto"/>
        <w:ind w:left="-426" w:right="-19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Δίδακτρα που δεν θα εξοφληθούν έως 30 Ιουνίου της τρέχουσας σχολικής χρονιάς </w:t>
      </w:r>
      <w:r w:rsidRPr="004003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>βεβαιώνοντα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από τον Δήμο </w:t>
      </w:r>
      <w:r w:rsidRPr="004003E9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(με προσαύξηση).</w:t>
      </w:r>
    </w:p>
    <w:p w:rsidR="008B368B" w:rsidRDefault="008B368B" w:rsidP="0011397C">
      <w:pPr>
        <w:shd w:val="clear" w:color="auto" w:fill="FFFFFF"/>
        <w:spacing w:after="0" w:line="240" w:lineRule="auto"/>
        <w:ind w:left="-426" w:right="-19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</w:p>
    <w:p w:rsidR="004003E9" w:rsidRPr="00113DD2" w:rsidRDefault="004003E9" w:rsidP="0011397C">
      <w:pPr>
        <w:shd w:val="clear" w:color="auto" w:fill="FFFFFF"/>
        <w:spacing w:after="0" w:line="240" w:lineRule="auto"/>
        <w:ind w:left="-426" w:right="-19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5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 xml:space="preserve">Όσοι διαθέτουν </w:t>
      </w:r>
      <w:r w:rsidRPr="009E3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κάρτες ανεργία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 xml:space="preserve"> και έχουν δωρεάν φοίτηση (εκτός από την εγγραφή</w:t>
      </w:r>
      <w:r w:rsidR="00F066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 xml:space="preserve"> η οποία καταβάλλεται) </w:t>
      </w:r>
      <w:r w:rsidRPr="004003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ΥΠΟΧΡΕΟΥΝΤΑ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 xml:space="preserve"> να προσκομίζουν στην Γραμματεία </w:t>
      </w:r>
      <w:r w:rsidR="00761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 xml:space="preserve">(εντός του μήνα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>το αποδεικτικό ανανέωσης από τον ΟΑΕΔ όπου ανα</w:t>
      </w:r>
      <w:r w:rsidR="00761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>γράφεται το διάστημα ανεργίας. Σε διαφορετική περίπτωση</w:t>
      </w:r>
      <w:r w:rsidR="00F066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 xml:space="preserve"> </w:t>
      </w:r>
      <w:r w:rsidR="00F0663F" w:rsidRPr="00113D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l-GR"/>
        </w:rPr>
        <w:t>θα χρεώνονται</w:t>
      </w:r>
      <w:r w:rsidR="00F066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l-GR"/>
        </w:rPr>
        <w:t xml:space="preserve"> </w:t>
      </w:r>
      <w:r w:rsidR="00F0663F" w:rsidRPr="00113D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l-GR"/>
        </w:rPr>
        <w:t>κανονικά δίδακτρα</w:t>
      </w:r>
      <w:r w:rsidR="00113DD2" w:rsidRPr="00113D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l-GR"/>
        </w:rPr>
        <w:t xml:space="preserve"> μετά την λήξη του αποδεικτικού</w:t>
      </w:r>
      <w:r w:rsidR="00113D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l-GR"/>
        </w:rPr>
        <w:t xml:space="preserve"> ανανέωσης</w:t>
      </w:r>
      <w:r w:rsidR="00F0663F" w:rsidRPr="00113D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.</w:t>
      </w:r>
      <w:r w:rsidR="007613DB" w:rsidRPr="00113D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 xml:space="preserve">  </w:t>
      </w:r>
      <w:r w:rsidRPr="00113D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 xml:space="preserve"> </w:t>
      </w:r>
    </w:p>
    <w:p w:rsidR="008B368B" w:rsidRPr="00113DD2" w:rsidRDefault="008B368B" w:rsidP="0011397C">
      <w:pPr>
        <w:shd w:val="clear" w:color="auto" w:fill="FFFFFF"/>
        <w:spacing w:after="0" w:line="240" w:lineRule="auto"/>
        <w:ind w:left="-426" w:right="-19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</w:pPr>
    </w:p>
    <w:p w:rsidR="00F0663F" w:rsidRDefault="00F0663F" w:rsidP="0011397C">
      <w:pPr>
        <w:shd w:val="clear" w:color="auto" w:fill="FFFFFF"/>
        <w:spacing w:after="0" w:line="240" w:lineRule="auto"/>
        <w:ind w:left="-426" w:right="-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Με απόφαση του Δημοτικού Συμβουλίου επανακαθορίζεται από 20.000 σε 30.000 ευρώ οικογενειακό εισόδημα </w:t>
      </w:r>
      <w:r w:rsidR="00290D50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για τις </w:t>
      </w:r>
      <w:proofErr w:type="spellStart"/>
      <w:r w:rsidR="00290D50" w:rsidRPr="009E36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>τρίτεκνες</w:t>
      </w:r>
      <w:proofErr w:type="spellEnd"/>
      <w:r w:rsidR="00290D50" w:rsidRPr="009E36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 xml:space="preserve"> – πολύτεκνες</w:t>
      </w:r>
      <w:r w:rsidR="00290D50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οικογένειες αναφορικά με την έκπτωση 50%. Παρακαλούμε όσοι εμπίπτετε στην κατηγορία αυτή να προσκομίσετε το εκκαθαριστικό του τελευταίου έτους.</w:t>
      </w:r>
    </w:p>
    <w:p w:rsidR="008B368B" w:rsidRPr="00F0663F" w:rsidRDefault="008B368B" w:rsidP="0011397C">
      <w:pPr>
        <w:shd w:val="clear" w:color="auto" w:fill="FFFFFF"/>
        <w:spacing w:after="0" w:line="240" w:lineRule="auto"/>
        <w:ind w:left="-426" w:right="-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</w:p>
    <w:p w:rsidR="0011397C" w:rsidRDefault="007120EE" w:rsidP="0011397C">
      <w:pPr>
        <w:shd w:val="clear" w:color="auto" w:fill="FFFFFF"/>
        <w:spacing w:after="0" w:line="240" w:lineRule="auto"/>
        <w:ind w:left="-426" w:right="-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7</w:t>
      </w:r>
      <w:r w:rsidR="0011397C" w:rsidRPr="00113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.</w:t>
      </w:r>
      <w:r w:rsidR="0011397C"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Το ωδείο οφείλει να αναπληρώνει </w:t>
      </w:r>
      <w:r w:rsidR="0011397C" w:rsidRPr="00113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 xml:space="preserve">ΜΟΝΟ </w:t>
      </w:r>
      <w:r w:rsidR="0011397C"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τα μαθήματα που δεν γίνονται </w:t>
      </w:r>
      <w:r w:rsidR="0011397C" w:rsidRPr="00113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με ευθύνη των καθηγητών</w:t>
      </w:r>
      <w:r w:rsidR="0011397C"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.</w:t>
      </w:r>
    </w:p>
    <w:p w:rsidR="008B368B" w:rsidRPr="0011397C" w:rsidRDefault="008B368B" w:rsidP="0011397C">
      <w:pPr>
        <w:shd w:val="clear" w:color="auto" w:fill="FFFFFF"/>
        <w:spacing w:after="0" w:line="240" w:lineRule="auto"/>
        <w:ind w:left="-426" w:right="-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11397C" w:rsidRDefault="007120EE" w:rsidP="0011397C">
      <w:pPr>
        <w:shd w:val="clear" w:color="auto" w:fill="FFFFFF"/>
        <w:spacing w:after="0" w:line="240" w:lineRule="auto"/>
        <w:ind w:left="-426" w:right="-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r w:rsidRPr="007120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>8</w:t>
      </w:r>
      <w:r w:rsidR="0011397C" w:rsidRPr="007120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>.</w:t>
      </w:r>
      <w:r w:rsidR="0011397C"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Οι εξετάσεις είναι υποχρεωτικές για όλους τους σπουδαστές.</w:t>
      </w:r>
    </w:p>
    <w:p w:rsidR="008B368B" w:rsidRPr="0011397C" w:rsidRDefault="008B368B" w:rsidP="0011397C">
      <w:pPr>
        <w:shd w:val="clear" w:color="auto" w:fill="FFFFFF"/>
        <w:spacing w:after="0" w:line="240" w:lineRule="auto"/>
        <w:ind w:left="-426" w:right="-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11397C" w:rsidRDefault="007120EE" w:rsidP="0011397C">
      <w:pPr>
        <w:shd w:val="clear" w:color="auto" w:fill="FFFFFF"/>
        <w:spacing w:after="0" w:line="240" w:lineRule="auto"/>
        <w:ind w:left="-426" w:right="-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r w:rsidRPr="007120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9</w:t>
      </w:r>
      <w:r w:rsidR="0011397C"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.Οι σπουδαστές υποχρεούνται σε συναυλίες,</w:t>
      </w:r>
      <w:r w:rsidR="009E36A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11397C"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εκδηλώσεις,</w:t>
      </w:r>
      <w:r w:rsidR="009E36A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proofErr w:type="spellStart"/>
      <w:r w:rsidR="0011397C"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κ.λ.π</w:t>
      </w:r>
      <w:proofErr w:type="spellEnd"/>
      <w:r w:rsidR="0011397C"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.</w:t>
      </w:r>
      <w:r w:rsidR="009E36A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11397C"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ου Ωδείου.</w:t>
      </w:r>
    </w:p>
    <w:p w:rsidR="008B368B" w:rsidRPr="0011397C" w:rsidRDefault="008B368B" w:rsidP="0011397C">
      <w:pPr>
        <w:shd w:val="clear" w:color="auto" w:fill="FFFFFF"/>
        <w:spacing w:after="0" w:line="240" w:lineRule="auto"/>
        <w:ind w:left="-426" w:right="-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11397C" w:rsidRDefault="00290D50" w:rsidP="0011397C">
      <w:pPr>
        <w:shd w:val="clear" w:color="auto" w:fill="FFFFFF"/>
        <w:spacing w:after="0" w:line="240" w:lineRule="auto"/>
        <w:ind w:left="-426" w:right="-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1</w:t>
      </w:r>
      <w:r w:rsidR="007120EE" w:rsidRPr="007120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0</w:t>
      </w:r>
      <w:r w:rsidR="0011397C"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.Οι κηδεμόνες παρακαλούνται να ενημερώνουν την Γραμματεία για κάθε αλλαγή κατοικίας,</w:t>
      </w:r>
      <w:r w:rsidR="009E36A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11397C"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ηλεφώνου,</w:t>
      </w:r>
      <w:r w:rsidR="009E36A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proofErr w:type="spellStart"/>
      <w:r w:rsidR="0011397C"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κ.λ.π</w:t>
      </w:r>
      <w:proofErr w:type="spellEnd"/>
      <w:r w:rsidR="0011397C"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.</w:t>
      </w:r>
    </w:p>
    <w:p w:rsidR="008B368B" w:rsidRPr="0011397C" w:rsidRDefault="008B368B" w:rsidP="0011397C">
      <w:pPr>
        <w:shd w:val="clear" w:color="auto" w:fill="FFFFFF"/>
        <w:spacing w:after="0" w:line="240" w:lineRule="auto"/>
        <w:ind w:left="-426" w:right="-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11397C" w:rsidRDefault="00290D50" w:rsidP="0011397C">
      <w:pPr>
        <w:shd w:val="clear" w:color="auto" w:fill="FFFFFF"/>
        <w:spacing w:after="0" w:line="240" w:lineRule="auto"/>
        <w:ind w:left="-426" w:right="-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1</w:t>
      </w:r>
      <w:r w:rsidR="007120EE" w:rsidRPr="007120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1</w:t>
      </w:r>
      <w:r w:rsidR="0011397C"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.Η </w:t>
      </w:r>
      <w:r w:rsidR="0011397C" w:rsidRPr="00113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ενημέρωση των σπουδαστών</w:t>
      </w:r>
      <w:r w:rsidR="0011397C"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αναφορικά με την φοίτησή τους,</w:t>
      </w:r>
      <w:r w:rsidR="009E44E7" w:rsidRPr="009E44E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11397C"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καλλιτεχνικές δραστηριότητες,</w:t>
      </w:r>
      <w:r w:rsidR="009E44E7" w:rsidRPr="009E44E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11397C"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ανακοινώσεις,</w:t>
      </w:r>
      <w:r w:rsidR="009E44E7" w:rsidRPr="009E44E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11397C"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κ.λ.π.</w:t>
      </w:r>
      <w:r w:rsidR="009E44E7" w:rsidRPr="009E44E7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11397C"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θα γίνεται από τους </w:t>
      </w:r>
      <w:r w:rsidR="0011397C" w:rsidRPr="00113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πίνακες ανακοινώσεων</w:t>
      </w:r>
      <w:r w:rsidR="0011397C"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που βρίσκονται στους χώρους του Ωδείου.</w:t>
      </w:r>
    </w:p>
    <w:p w:rsidR="008B368B" w:rsidRPr="0011397C" w:rsidRDefault="008B368B" w:rsidP="0011397C">
      <w:pPr>
        <w:shd w:val="clear" w:color="auto" w:fill="FFFFFF"/>
        <w:spacing w:after="0" w:line="240" w:lineRule="auto"/>
        <w:ind w:left="-426" w:right="-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7120EE" w:rsidRPr="005C3E10" w:rsidRDefault="0011397C" w:rsidP="0011397C">
      <w:pPr>
        <w:shd w:val="clear" w:color="auto" w:fill="FFFFFF"/>
        <w:spacing w:after="0" w:line="240" w:lineRule="auto"/>
        <w:ind w:left="-426" w:right="-19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</w:pPr>
      <w:r w:rsidRPr="00113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1</w:t>
      </w:r>
      <w:r w:rsidR="007120EE" w:rsidRPr="007120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2</w:t>
      </w:r>
      <w:r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.Θέματα που αφορούν το περιεχόμενο σπουδών αναφ</w:t>
      </w:r>
      <w:r w:rsidR="007120EE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έρ</w:t>
      </w:r>
      <w:r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ονται στ</w:t>
      </w:r>
      <w:r w:rsidR="007120EE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ην ιστοσελίδα του Ωδείου, η οποία είναι </w:t>
      </w:r>
      <w:r w:rsidR="007120EE" w:rsidRPr="005C3E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el-GR"/>
        </w:rPr>
        <w:t>www</w:t>
      </w:r>
      <w:r w:rsidR="007120EE" w:rsidRPr="005C3E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>.</w:t>
      </w:r>
      <w:r w:rsidR="007120EE" w:rsidRPr="005C3E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el-GR"/>
        </w:rPr>
        <w:t>lamia</w:t>
      </w:r>
      <w:r w:rsidR="007120EE" w:rsidRPr="005C3E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>-</w:t>
      </w:r>
      <w:r w:rsidR="007120EE" w:rsidRPr="005C3E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el-GR"/>
        </w:rPr>
        <w:t>city</w:t>
      </w:r>
      <w:r w:rsidR="007120EE" w:rsidRPr="005C3E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>.</w:t>
      </w:r>
      <w:proofErr w:type="spellStart"/>
      <w:r w:rsidR="007120EE" w:rsidRPr="005C3E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el-GR"/>
        </w:rPr>
        <w:t>gr</w:t>
      </w:r>
      <w:proofErr w:type="spellEnd"/>
      <w:r w:rsidR="007120EE" w:rsidRPr="005C3E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>/</w:t>
      </w:r>
      <w:proofErr w:type="spellStart"/>
      <w:r w:rsidR="007120EE" w:rsidRPr="005C3E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el-GR"/>
        </w:rPr>
        <w:t>dol</w:t>
      </w:r>
      <w:proofErr w:type="spellEnd"/>
      <w:r w:rsidRPr="005C3E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 xml:space="preserve"> </w:t>
      </w:r>
    </w:p>
    <w:p w:rsidR="007120EE" w:rsidRDefault="007120EE" w:rsidP="0011397C">
      <w:pPr>
        <w:shd w:val="clear" w:color="auto" w:fill="FFFFFF"/>
        <w:spacing w:after="0" w:line="240" w:lineRule="auto"/>
        <w:ind w:left="-426" w:right="-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</w:p>
    <w:p w:rsidR="007120EE" w:rsidRDefault="007120EE" w:rsidP="0011397C">
      <w:pPr>
        <w:shd w:val="clear" w:color="auto" w:fill="FFFFFF"/>
        <w:spacing w:after="0" w:line="240" w:lineRule="auto"/>
        <w:ind w:left="-426" w:right="-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</w:p>
    <w:p w:rsidR="007120EE" w:rsidRDefault="007120EE" w:rsidP="0011397C">
      <w:pPr>
        <w:shd w:val="clear" w:color="auto" w:fill="FFFFFF"/>
        <w:spacing w:after="0" w:line="240" w:lineRule="auto"/>
        <w:ind w:left="-426" w:right="-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</w:p>
    <w:p w:rsidR="0011397C" w:rsidRDefault="0011397C" w:rsidP="0011397C">
      <w:pPr>
        <w:shd w:val="clear" w:color="auto" w:fill="FFFFFF"/>
        <w:spacing w:after="0" w:line="240" w:lineRule="auto"/>
        <w:ind w:left="-426" w:right="-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r w:rsidRPr="00113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1</w:t>
      </w:r>
      <w:r w:rsidR="007120EE" w:rsidRPr="007120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3</w:t>
      </w:r>
      <w:r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. Για κάθε </w:t>
      </w:r>
      <w:r w:rsidRPr="00113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πρόβλημα</w:t>
      </w:r>
      <w:r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σχετικό με το Ωδείο μπορείτε να έρθετε σε επαφή με την </w:t>
      </w:r>
      <w:r w:rsidR="003E19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Γραμματεία</w:t>
      </w:r>
      <w:r w:rsidRPr="00113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 xml:space="preserve"> του Ωδείου</w:t>
      </w:r>
      <w:r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.</w:t>
      </w:r>
    </w:p>
    <w:p w:rsidR="008B368B" w:rsidRPr="0011397C" w:rsidRDefault="008B368B" w:rsidP="0011397C">
      <w:pPr>
        <w:shd w:val="clear" w:color="auto" w:fill="FFFFFF"/>
        <w:spacing w:after="0" w:line="240" w:lineRule="auto"/>
        <w:ind w:left="-426" w:right="-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11397C" w:rsidRPr="007120EE" w:rsidRDefault="0011397C" w:rsidP="0011397C">
      <w:pPr>
        <w:shd w:val="clear" w:color="auto" w:fill="FFFFFF"/>
        <w:spacing w:line="240" w:lineRule="auto"/>
        <w:ind w:left="-426" w:right="-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r w:rsidRPr="00113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1</w:t>
      </w:r>
      <w:r w:rsidR="007120EE" w:rsidRPr="007120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4</w:t>
      </w:r>
      <w:r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.Για οποιαδήποτε πληροφορία</w:t>
      </w:r>
      <w:r w:rsidR="00444D6E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-διευκρίνηση</w:t>
      </w:r>
      <w:r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μπορείτε να επικοινωνήσετε με τα </w:t>
      </w:r>
      <w:r w:rsidRPr="00113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 xml:space="preserve">τηλέφωνα </w:t>
      </w:r>
      <w:r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ου Ωδείου:</w:t>
      </w:r>
      <w:r w:rsidR="001B6DE8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2231028884-2231052807 – </w:t>
      </w:r>
      <w:r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l-GR"/>
        </w:rPr>
        <w:t>e</w:t>
      </w:r>
      <w:r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-</w:t>
      </w:r>
      <w:r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l-GR"/>
        </w:rPr>
        <w:t>mail</w:t>
      </w:r>
      <w:r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: </w:t>
      </w:r>
      <w:hyperlink r:id="rId5" w:history="1">
        <w:r w:rsidR="008B368B" w:rsidRPr="008B368B">
          <w:rPr>
            <w:rStyle w:val="-"/>
            <w:rFonts w:ascii="Times New Roman" w:eastAsia="Times New Roman" w:hAnsi="Times New Roman" w:cs="Times New Roman"/>
            <w:color w:val="auto"/>
            <w:sz w:val="28"/>
            <w:szCs w:val="28"/>
            <w:lang w:val="en-US" w:eastAsia="el-GR"/>
          </w:rPr>
          <w:t>odeiolam</w:t>
        </w:r>
        <w:r w:rsidR="008B368B" w:rsidRPr="008B368B">
          <w:rPr>
            <w:rStyle w:val="-"/>
            <w:rFonts w:ascii="Times New Roman" w:eastAsia="Times New Roman" w:hAnsi="Times New Roman" w:cs="Times New Roman"/>
            <w:color w:val="auto"/>
            <w:sz w:val="28"/>
            <w:szCs w:val="28"/>
            <w:lang w:eastAsia="el-GR"/>
          </w:rPr>
          <w:t>@</w:t>
        </w:r>
        <w:r w:rsidR="008B368B" w:rsidRPr="008B368B">
          <w:rPr>
            <w:rStyle w:val="-"/>
            <w:rFonts w:ascii="Times New Roman" w:eastAsia="Times New Roman" w:hAnsi="Times New Roman" w:cs="Times New Roman"/>
            <w:color w:val="auto"/>
            <w:sz w:val="28"/>
            <w:szCs w:val="28"/>
            <w:lang w:val="en-US" w:eastAsia="el-GR"/>
          </w:rPr>
          <w:t>otenet</w:t>
        </w:r>
        <w:r w:rsidR="008B368B" w:rsidRPr="008B368B">
          <w:rPr>
            <w:rStyle w:val="-"/>
            <w:rFonts w:ascii="Times New Roman" w:eastAsia="Times New Roman" w:hAnsi="Times New Roman" w:cs="Times New Roman"/>
            <w:color w:val="auto"/>
            <w:sz w:val="28"/>
            <w:szCs w:val="28"/>
            <w:lang w:eastAsia="el-GR"/>
          </w:rPr>
          <w:t>.</w:t>
        </w:r>
        <w:r w:rsidR="008B368B" w:rsidRPr="008B368B">
          <w:rPr>
            <w:rStyle w:val="-"/>
            <w:rFonts w:ascii="Times New Roman" w:eastAsia="Times New Roman" w:hAnsi="Times New Roman" w:cs="Times New Roman"/>
            <w:color w:val="auto"/>
            <w:sz w:val="28"/>
            <w:szCs w:val="28"/>
            <w:lang w:val="en-US" w:eastAsia="el-GR"/>
          </w:rPr>
          <w:t>gr</w:t>
        </w:r>
      </w:hyperlink>
      <w:r w:rsidR="007120EE" w:rsidRPr="007120EE">
        <w:t xml:space="preserve"> </w:t>
      </w:r>
      <w:r w:rsidR="007120EE" w:rsidRPr="007120EE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ή να ενημερωθείτε από την ιστοσελίδα του ΔΩΛ </w:t>
      </w:r>
      <w:proofErr w:type="spellStart"/>
      <w:r w:rsidR="007120EE" w:rsidRPr="007120EE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www.lamia</w:t>
      </w:r>
      <w:proofErr w:type="spellEnd"/>
      <w:r w:rsidR="007120EE" w:rsidRPr="007120EE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-</w:t>
      </w:r>
      <w:proofErr w:type="spellStart"/>
      <w:r w:rsidR="007120EE" w:rsidRPr="007120EE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city.gr</w:t>
      </w:r>
      <w:proofErr w:type="spellEnd"/>
      <w:r w:rsidR="007120EE" w:rsidRPr="007120EE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/</w:t>
      </w:r>
      <w:proofErr w:type="spellStart"/>
      <w:r w:rsidR="007120EE" w:rsidRPr="007120EE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dol</w:t>
      </w:r>
      <w:proofErr w:type="spellEnd"/>
      <w:r w:rsidR="007120EE" w:rsidRPr="007120EE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. </w:t>
      </w:r>
    </w:p>
    <w:p w:rsidR="008B368B" w:rsidRPr="008B368B" w:rsidRDefault="008B368B" w:rsidP="0011397C">
      <w:pPr>
        <w:shd w:val="clear" w:color="auto" w:fill="FFFFFF"/>
        <w:spacing w:line="240" w:lineRule="auto"/>
        <w:ind w:left="-426" w:right="-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11397C" w:rsidRPr="0011397C" w:rsidRDefault="0011397C" w:rsidP="0011397C">
      <w:pPr>
        <w:shd w:val="clear" w:color="auto" w:fill="FFFFFF"/>
        <w:spacing w:line="240" w:lineRule="auto"/>
        <w:ind w:left="-426" w:right="-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113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*</w:t>
      </w:r>
      <w:r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Pr="00113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l-GR"/>
        </w:rPr>
        <w:t>Οι τραπεζικοί λογαριασμοί του Δήμου</w:t>
      </w:r>
      <w:r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είναι οι παρακάτω :</w:t>
      </w:r>
    </w:p>
    <w:p w:rsidR="00EB6B03" w:rsidRPr="00D132CA" w:rsidRDefault="0011397C" w:rsidP="0011397C">
      <w:pPr>
        <w:shd w:val="clear" w:color="auto" w:fill="FFFFFF"/>
        <w:spacing w:after="0" w:line="240" w:lineRule="auto"/>
        <w:ind w:left="-426" w:right="-19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</w:pPr>
      <w:r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-</w:t>
      </w:r>
      <w:r w:rsidRPr="00113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ΕΘΝΙΚΗ ΤΡΑΠΕΖΑ:</w:t>
      </w:r>
      <w:r w:rsidR="009E44E7" w:rsidRPr="009E44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 xml:space="preserve"> </w:t>
      </w:r>
      <w:r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396/540300-61</w:t>
      </w:r>
      <w:r w:rsidRPr="00113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 xml:space="preserve"> </w:t>
      </w:r>
    </w:p>
    <w:p w:rsidR="0011397C" w:rsidRPr="0011397C" w:rsidRDefault="00D132CA" w:rsidP="0011397C">
      <w:pPr>
        <w:shd w:val="clear" w:color="auto" w:fill="FFFFFF"/>
        <w:spacing w:after="0" w:line="240" w:lineRule="auto"/>
        <w:ind w:left="-426" w:right="-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D132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 xml:space="preserve">  </w:t>
      </w:r>
      <w:r w:rsidR="0011397C" w:rsidRPr="00113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ΙΒΑΝ</w:t>
      </w:r>
      <w:r w:rsidR="0011397C"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:</w:t>
      </w:r>
      <w:r w:rsidR="0011397C"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l-GR"/>
        </w:rPr>
        <w:t>GR</w:t>
      </w:r>
      <w:r w:rsidR="0011397C"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4001103960000039654030061</w:t>
      </w:r>
    </w:p>
    <w:p w:rsidR="0011397C" w:rsidRPr="0011397C" w:rsidRDefault="0011397C" w:rsidP="0011397C">
      <w:pPr>
        <w:shd w:val="clear" w:color="auto" w:fill="FFFFFF"/>
        <w:spacing w:after="0" w:line="240" w:lineRule="auto"/>
        <w:ind w:left="-426" w:right="-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-</w:t>
      </w:r>
      <w:r w:rsidRPr="00113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l-GR"/>
        </w:rPr>
        <w:t>ATTIKH</w:t>
      </w:r>
      <w:r w:rsidRPr="00113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Σ:</w:t>
      </w:r>
      <w:r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84908541 – </w:t>
      </w:r>
      <w:r w:rsidRPr="00113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l-GR"/>
        </w:rPr>
        <w:t>IBAN</w:t>
      </w:r>
      <w:r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: </w:t>
      </w:r>
      <w:r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l-GR"/>
        </w:rPr>
        <w:t>GR</w:t>
      </w:r>
      <w:r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0901602690000000084908541</w:t>
      </w:r>
    </w:p>
    <w:p w:rsidR="0011397C" w:rsidRPr="00AA0166" w:rsidRDefault="0011397C" w:rsidP="0011397C">
      <w:pPr>
        <w:shd w:val="clear" w:color="auto" w:fill="FFFFFF"/>
        <w:spacing w:after="0" w:line="240" w:lineRule="auto"/>
        <w:ind w:left="-426" w:right="-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AA0166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-</w:t>
      </w:r>
      <w:r w:rsidRPr="00113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Α</w:t>
      </w:r>
      <w:r w:rsidRPr="00113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l-GR"/>
        </w:rPr>
        <w:t>LPHA</w:t>
      </w:r>
      <w:r w:rsidRPr="00AA01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 xml:space="preserve">: </w:t>
      </w:r>
      <w:r w:rsidRPr="00AA0166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210.00.2001.000099 –</w:t>
      </w:r>
      <w:r w:rsidRPr="00113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ΙΒΑΝ</w:t>
      </w:r>
      <w:r w:rsidRPr="00AA0166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: </w:t>
      </w:r>
      <w:r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l-GR"/>
        </w:rPr>
        <w:t>GR</w:t>
      </w:r>
      <w:r w:rsidRPr="00AA0166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4001402100210002001000099</w:t>
      </w:r>
    </w:p>
    <w:p w:rsidR="00D132CA" w:rsidRPr="00AA0166" w:rsidRDefault="0011397C" w:rsidP="00D132CA">
      <w:pPr>
        <w:shd w:val="clear" w:color="auto" w:fill="FFFFFF"/>
        <w:spacing w:after="0" w:line="240" w:lineRule="auto"/>
        <w:ind w:left="-426" w:right="-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r w:rsidRPr="00AA01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-</w:t>
      </w:r>
      <w:r w:rsidRPr="00113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ΠΕΙΡΑΙΩΣ</w:t>
      </w:r>
      <w:r w:rsidRPr="00AA01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 xml:space="preserve">: </w:t>
      </w:r>
      <w:r w:rsidR="00EB6B03" w:rsidRPr="00AA0166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6421-124010-699 </w:t>
      </w:r>
    </w:p>
    <w:p w:rsidR="0011397C" w:rsidRPr="00AA0166" w:rsidRDefault="00D132CA" w:rsidP="00D132CA">
      <w:pPr>
        <w:shd w:val="clear" w:color="auto" w:fill="FFFFFF"/>
        <w:spacing w:after="0" w:line="240" w:lineRule="auto"/>
        <w:ind w:left="-426" w:right="-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r w:rsidRPr="00AA01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 xml:space="preserve">  </w:t>
      </w:r>
      <w:r w:rsidR="0011397C" w:rsidRPr="00113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ΙΒΑΝ</w:t>
      </w:r>
      <w:r w:rsidR="0011397C" w:rsidRPr="00AA0166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: </w:t>
      </w:r>
      <w:r w:rsidR="0011397C"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l-GR"/>
        </w:rPr>
        <w:t>GR</w:t>
      </w:r>
      <w:r w:rsidR="0011397C" w:rsidRPr="00AA0166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21 0171 4210 0064 2112 4010</w:t>
      </w:r>
      <w:r w:rsidR="009E44E7" w:rsidRPr="00AA0166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11397C" w:rsidRPr="00AA0166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699</w:t>
      </w:r>
    </w:p>
    <w:p w:rsidR="00D132CA" w:rsidRPr="00281ED3" w:rsidRDefault="009E44E7" w:rsidP="00D132CA">
      <w:pPr>
        <w:shd w:val="clear" w:color="auto" w:fill="FFFFFF"/>
        <w:spacing w:after="0" w:line="240" w:lineRule="auto"/>
        <w:ind w:left="-426" w:right="-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r w:rsidRPr="00281E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-</w:t>
      </w:r>
      <w:r w:rsidR="0011397C" w:rsidRPr="00113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l-GR"/>
        </w:rPr>
        <w:t>MILLENNIUM</w:t>
      </w:r>
      <w:r w:rsidR="0011397C" w:rsidRPr="00281E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 xml:space="preserve"> (</w:t>
      </w:r>
      <w:r w:rsidR="0011397C" w:rsidRPr="00113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ΠΕΙΡΑΙΩΣ</w:t>
      </w:r>
      <w:r w:rsidR="0011397C" w:rsidRPr="00281E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 xml:space="preserve">): </w:t>
      </w:r>
      <w:r w:rsidR="0011397C" w:rsidRPr="00281ED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12978336 </w:t>
      </w:r>
    </w:p>
    <w:p w:rsidR="009E44E7" w:rsidRPr="00281ED3" w:rsidRDefault="00D132CA" w:rsidP="00D132CA">
      <w:pPr>
        <w:shd w:val="clear" w:color="auto" w:fill="FFFFFF"/>
        <w:spacing w:after="0" w:line="240" w:lineRule="auto"/>
        <w:ind w:left="-426" w:right="-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r w:rsidRPr="00281E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 xml:space="preserve"> </w:t>
      </w:r>
      <w:r w:rsidR="0011397C" w:rsidRPr="00113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ΙΒΑΝ</w:t>
      </w:r>
      <w:r w:rsidR="0011397C" w:rsidRPr="00281E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 xml:space="preserve"> :</w:t>
      </w:r>
      <w:r w:rsidR="0011397C"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l-GR"/>
        </w:rPr>
        <w:t>GR</w:t>
      </w:r>
      <w:r w:rsidR="0011397C" w:rsidRPr="00281ED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1903802050000000012978336</w:t>
      </w:r>
    </w:p>
    <w:p w:rsidR="002C5924" w:rsidRDefault="0011397C" w:rsidP="009E44E7">
      <w:pPr>
        <w:shd w:val="clear" w:color="auto" w:fill="FFFFFF"/>
        <w:spacing w:after="0" w:line="240" w:lineRule="auto"/>
        <w:ind w:left="-426" w:right="-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r w:rsidRPr="00281ED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-</w:t>
      </w:r>
      <w:r w:rsidRPr="00113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ΤΑΧΥΔΡΟΜΙΚΟ</w:t>
      </w:r>
      <w:r w:rsidRPr="00281E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 xml:space="preserve"> </w:t>
      </w:r>
      <w:r w:rsidRPr="00113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ΤΑΜΙΕΥΤΗΡΙΟ</w:t>
      </w:r>
      <w:r w:rsidRPr="00281E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 xml:space="preserve"> (</w:t>
      </w:r>
      <w:r w:rsidRPr="00113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l-GR"/>
        </w:rPr>
        <w:t>EUROBANK</w:t>
      </w:r>
      <w:r w:rsidRPr="00281E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 xml:space="preserve">): </w:t>
      </w:r>
      <w:r w:rsidRPr="00281ED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00260741640200091063 – </w:t>
      </w:r>
      <w:r w:rsidRPr="00113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ΙΒΑΝ</w:t>
      </w:r>
      <w:r w:rsidRPr="00281E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 xml:space="preserve">: </w:t>
      </w:r>
      <w:r w:rsidRPr="0011397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l-GR"/>
        </w:rPr>
        <w:t>GR</w:t>
      </w:r>
      <w:r w:rsidRPr="00281ED3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9402607410000640200091063</w:t>
      </w:r>
    </w:p>
    <w:p w:rsidR="00AA0166" w:rsidRDefault="00AA0166" w:rsidP="009E44E7">
      <w:pPr>
        <w:shd w:val="clear" w:color="auto" w:fill="FFFFFF"/>
        <w:spacing w:after="0" w:line="240" w:lineRule="auto"/>
        <w:ind w:left="-426" w:right="-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</w:p>
    <w:p w:rsidR="008B368B" w:rsidRDefault="008B368B" w:rsidP="009E44E7">
      <w:pPr>
        <w:shd w:val="clear" w:color="auto" w:fill="FFFFFF"/>
        <w:spacing w:after="0" w:line="240" w:lineRule="auto"/>
        <w:ind w:left="-426" w:right="-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</w:p>
    <w:p w:rsidR="00AA0166" w:rsidRPr="00F0663F" w:rsidRDefault="00F0663F" w:rsidP="00F0663F">
      <w:pPr>
        <w:shd w:val="clear" w:color="auto" w:fill="FFFFFF"/>
        <w:spacing w:after="0" w:line="240" w:lineRule="auto"/>
        <w:ind w:left="-426" w:right="-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r w:rsidRPr="00444D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 xml:space="preserve">   </w:t>
      </w:r>
      <w:r w:rsidR="00444D6E" w:rsidRPr="00444D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 xml:space="preserve">                                                            Από την Γραμματεία του Δ.Ω.Λ</w:t>
      </w:r>
      <w:r w:rsidR="00444D6E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.</w:t>
      </w:r>
    </w:p>
    <w:sectPr w:rsidR="00AA0166" w:rsidRPr="00F0663F" w:rsidSect="004003E9">
      <w:pgSz w:w="11906" w:h="16838"/>
      <w:pgMar w:top="851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20"/>
  <w:characterSpacingControl w:val="doNotCompress"/>
  <w:compat/>
  <w:rsids>
    <w:rsidRoot w:val="0011397C"/>
    <w:rsid w:val="00084684"/>
    <w:rsid w:val="00085726"/>
    <w:rsid w:val="000E76A9"/>
    <w:rsid w:val="0011397C"/>
    <w:rsid w:val="00113DD2"/>
    <w:rsid w:val="001205BB"/>
    <w:rsid w:val="001B6DE8"/>
    <w:rsid w:val="00281ED3"/>
    <w:rsid w:val="00290D50"/>
    <w:rsid w:val="002C5924"/>
    <w:rsid w:val="00393065"/>
    <w:rsid w:val="003E19F5"/>
    <w:rsid w:val="004003E9"/>
    <w:rsid w:val="00444D6E"/>
    <w:rsid w:val="00525A9F"/>
    <w:rsid w:val="00577B2C"/>
    <w:rsid w:val="00587FA8"/>
    <w:rsid w:val="005C3E10"/>
    <w:rsid w:val="005E7A33"/>
    <w:rsid w:val="00677EB3"/>
    <w:rsid w:val="006D58D6"/>
    <w:rsid w:val="00705753"/>
    <w:rsid w:val="007120EE"/>
    <w:rsid w:val="007613DB"/>
    <w:rsid w:val="007E5DE5"/>
    <w:rsid w:val="008B368B"/>
    <w:rsid w:val="0099070A"/>
    <w:rsid w:val="009B3EDC"/>
    <w:rsid w:val="009D6262"/>
    <w:rsid w:val="009E36AC"/>
    <w:rsid w:val="009E44E7"/>
    <w:rsid w:val="00AA0166"/>
    <w:rsid w:val="00B541CC"/>
    <w:rsid w:val="00D132CA"/>
    <w:rsid w:val="00E219DA"/>
    <w:rsid w:val="00E31300"/>
    <w:rsid w:val="00EB3CE9"/>
    <w:rsid w:val="00EB6B03"/>
    <w:rsid w:val="00F06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B6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B6B03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8B368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907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deiolam@otenet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D6F96-E5E3-4C96-B19C-FA4CF4C9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460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L Computer Science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5</cp:revision>
  <cp:lastPrinted>2021-09-01T08:36:00Z</cp:lastPrinted>
  <dcterms:created xsi:type="dcterms:W3CDTF">2016-08-31T09:29:00Z</dcterms:created>
  <dcterms:modified xsi:type="dcterms:W3CDTF">2021-09-01T09:04:00Z</dcterms:modified>
</cp:coreProperties>
</file>